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18" w:rsidRDefault="00707DE0" w:rsidP="00B93818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bookmarkStart w:id="0" w:name="_GoBack"/>
      <w:bookmarkEnd w:id="0"/>
      <w:r w:rsidRPr="00B93818">
        <w:rPr>
          <w:rFonts w:ascii="Times New Roman" w:hAnsi="Times New Roman" w:cs="Times New Roman"/>
          <w:b/>
          <w:color w:val="00B050"/>
          <w:sz w:val="40"/>
          <w:szCs w:val="40"/>
        </w:rPr>
        <w:t>Консультация для родителей на тему:</w:t>
      </w:r>
    </w:p>
    <w:p w:rsidR="00B93818" w:rsidRDefault="00707DE0" w:rsidP="00B93818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93818">
        <w:rPr>
          <w:rFonts w:ascii="Times New Roman" w:hAnsi="Times New Roman" w:cs="Times New Roman"/>
          <w:b/>
          <w:color w:val="00B050"/>
          <w:sz w:val="40"/>
          <w:szCs w:val="40"/>
        </w:rPr>
        <w:t>«</w:t>
      </w:r>
      <w:r w:rsidR="00B93818" w:rsidRPr="00B93818">
        <w:rPr>
          <w:rFonts w:ascii="Times New Roman" w:hAnsi="Times New Roman" w:cs="Times New Roman"/>
          <w:b/>
          <w:color w:val="00B050"/>
          <w:sz w:val="40"/>
          <w:szCs w:val="40"/>
        </w:rPr>
        <w:t>Игрушки – это серьезно».</w:t>
      </w:r>
    </w:p>
    <w:p w:rsidR="00F00318" w:rsidRDefault="00B93818" w:rsidP="00B938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ть ребенку игрушку в наше время нетрудно. Но как ни странно родители часто теряются в многообразии кукол, мишек, машинок и мячиков. </w:t>
      </w:r>
      <w:r w:rsidR="00172A89">
        <w:rPr>
          <w:rFonts w:ascii="Times New Roman" w:hAnsi="Times New Roman" w:cs="Times New Roman"/>
          <w:color w:val="000000" w:themeColor="text1"/>
          <w:sz w:val="28"/>
          <w:szCs w:val="28"/>
        </w:rPr>
        <w:t>Комната забита игрушками, а играть нечем? Возникает вопрос: «Ну, что же ему еще нужно?»</w:t>
      </w:r>
      <w:r w:rsidR="00F0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ужно ему гораздо меньше игрушек, чем мы ему покупаем.</w:t>
      </w:r>
    </w:p>
    <w:p w:rsidR="00F00318" w:rsidRDefault="00F00318" w:rsidP="00B938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818" w:rsidRPr="00C20E6B" w:rsidRDefault="00F00318" w:rsidP="00F0031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20E6B">
        <w:rPr>
          <w:rFonts w:ascii="Times New Roman" w:hAnsi="Times New Roman" w:cs="Times New Roman"/>
          <w:b/>
          <w:color w:val="00B050"/>
          <w:sz w:val="32"/>
          <w:szCs w:val="32"/>
        </w:rPr>
        <w:t>Какими должны быть игрушки?</w:t>
      </w:r>
    </w:p>
    <w:p w:rsidR="00707DE0" w:rsidRPr="00C20E6B" w:rsidRDefault="00F00318" w:rsidP="00707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E6B">
        <w:rPr>
          <w:rFonts w:ascii="Times New Roman" w:hAnsi="Times New Roman" w:cs="Times New Roman"/>
          <w:sz w:val="28"/>
          <w:szCs w:val="28"/>
        </w:rPr>
        <w:t xml:space="preserve">- </w:t>
      </w:r>
      <w:r w:rsidR="00C20E6B">
        <w:rPr>
          <w:rFonts w:ascii="Times New Roman" w:hAnsi="Times New Roman" w:cs="Times New Roman"/>
          <w:sz w:val="28"/>
          <w:szCs w:val="28"/>
        </w:rPr>
        <w:t>п</w:t>
      </w:r>
      <w:r w:rsidRPr="00C20E6B">
        <w:rPr>
          <w:rFonts w:ascii="Times New Roman" w:hAnsi="Times New Roman" w:cs="Times New Roman"/>
          <w:sz w:val="28"/>
          <w:szCs w:val="28"/>
        </w:rPr>
        <w:t>режде всего, соответствующими гигиеническим требованиям, то есть безопасными, так как малыш все тянет в рот (желательно покупать игрушки только в специализированных магазинах, где вам могут предоставить сертификат качества);</w:t>
      </w:r>
    </w:p>
    <w:p w:rsidR="00F00318" w:rsidRDefault="00F00318" w:rsidP="00707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E6B">
        <w:rPr>
          <w:rFonts w:ascii="Times New Roman" w:hAnsi="Times New Roman" w:cs="Times New Roman"/>
          <w:sz w:val="28"/>
          <w:szCs w:val="28"/>
        </w:rPr>
        <w:t xml:space="preserve">- </w:t>
      </w:r>
      <w:r w:rsidR="00C20E6B">
        <w:rPr>
          <w:rFonts w:ascii="Times New Roman" w:hAnsi="Times New Roman" w:cs="Times New Roman"/>
          <w:sz w:val="28"/>
          <w:szCs w:val="28"/>
        </w:rPr>
        <w:t>л</w:t>
      </w:r>
      <w:r w:rsidRPr="00C20E6B">
        <w:rPr>
          <w:rFonts w:ascii="Times New Roman" w:hAnsi="Times New Roman" w:cs="Times New Roman"/>
          <w:sz w:val="28"/>
          <w:szCs w:val="28"/>
        </w:rPr>
        <w:t xml:space="preserve">егкими и </w:t>
      </w:r>
      <w:r w:rsidR="00C20E6B">
        <w:rPr>
          <w:rFonts w:ascii="Times New Roman" w:hAnsi="Times New Roman" w:cs="Times New Roman"/>
          <w:sz w:val="28"/>
          <w:szCs w:val="28"/>
        </w:rPr>
        <w:t>удобными для манипуляций в маленьких ручках;</w:t>
      </w:r>
    </w:p>
    <w:p w:rsidR="00C20E6B" w:rsidRDefault="00C20E6B" w:rsidP="0070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нообразными по цвету (чтобы привлекать внимание детей);</w:t>
      </w:r>
    </w:p>
    <w:p w:rsidR="00C20E6B" w:rsidRDefault="00C20E6B" w:rsidP="0070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щупь (резиновыми, тряпичными, пластмассовыми, меховыми), плоскими и объемными (чтобы развивать тактильную память);</w:t>
      </w:r>
    </w:p>
    <w:p w:rsidR="00C20E6B" w:rsidRDefault="00C20E6B" w:rsidP="0070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зным характером звучания.</w:t>
      </w:r>
    </w:p>
    <w:p w:rsidR="00C20E6B" w:rsidRPr="00C20E6B" w:rsidRDefault="00C20E6B" w:rsidP="0070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318" w:rsidRDefault="00C20E6B" w:rsidP="00C20E6B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 какого возраста нужны </w:t>
      </w:r>
      <w:r w:rsidRPr="00C20E6B">
        <w:rPr>
          <w:rFonts w:ascii="Times New Roman" w:hAnsi="Times New Roman" w:cs="Times New Roman"/>
          <w:b/>
          <w:color w:val="00B050"/>
          <w:sz w:val="32"/>
          <w:szCs w:val="32"/>
        </w:rPr>
        <w:t>игрушки?</w:t>
      </w:r>
    </w:p>
    <w:p w:rsidR="00C20E6B" w:rsidRDefault="00C20E6B" w:rsidP="00C20E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3-4 месяцев у ребенка развивается координация движений, появляется умение схватывать предметы  разной величины и формы, поэтому начиная с этого возраста и до года, ему нужны различные погремушки, неваляшки, кольца, мячики. К году двигательная активность малыша возрастает, а любознательность приобрет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страф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ь. Пополняем арсенал кукол, игрушками – животными, книжками, персонажами кукольного театра. Режимные моменты можно разнообразить плавающими игрушками</w:t>
      </w:r>
      <w:r w:rsidR="006C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ыбки, утята во время купания), летом необходим набор</w:t>
      </w:r>
      <w:r w:rsidR="00C6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гр в песке, а для совершенствования ходьбы и движений малышам могут пригодиться кукольные коляски, различные игрушки – каталки и машинки.</w:t>
      </w:r>
    </w:p>
    <w:p w:rsidR="00C65155" w:rsidRDefault="00C65155" w:rsidP="00C20E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лиже ко второму году жизни детишек заинтересует строительный набор из больших кубиков</w:t>
      </w:r>
      <w:r w:rsidR="00924052">
        <w:rPr>
          <w:rFonts w:ascii="Times New Roman" w:hAnsi="Times New Roman" w:cs="Times New Roman"/>
          <w:color w:val="000000" w:themeColor="text1"/>
          <w:sz w:val="28"/>
          <w:szCs w:val="28"/>
        </w:rPr>
        <w:t>, игрушки вкладыши (матрешки, коробочки, чтобы вкладывать одну в другую, пирамидки). По мере роста и взросления малыша пригодятся настольно – печатные игры: лото, разрезные картинки, чтобы соединяя части, ребенок мог собрать целый предмет. К этому возрасту игра малышей приобретает сюжетный характер, ребенок копирует деятельность взрослых, поэтому обязательно заведите для дочкиной куклы посуду, постельные принадлежности, одежду. Мальчику разнообразные марки автомобилей. Ну а подаренный на день рождение велосипед приведет в восторг и мальчика, и девочку.</w:t>
      </w:r>
    </w:p>
    <w:p w:rsidR="00924052" w:rsidRDefault="00924052" w:rsidP="00C20E6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сли игрушек скопилось слишком много, а ребенок потерял к ним интерес, уберите часть игрушек подальше, а через некоторое время поменяйте их местами.</w:t>
      </w:r>
    </w:p>
    <w:p w:rsidR="00924052" w:rsidRDefault="00924052" w:rsidP="00C20E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м вредным, по мнению некоторых родителей, является стремление играть всяким мусором: палочками, камешками и т. д. А вот педагоги называют этот «наземный» материал игрушками – заместителями и считают</w:t>
      </w:r>
      <w:r w:rsidR="000058AE">
        <w:rPr>
          <w:rFonts w:ascii="Times New Roman" w:hAnsi="Times New Roman" w:cs="Times New Roman"/>
          <w:color w:val="000000" w:themeColor="text1"/>
          <w:sz w:val="28"/>
          <w:szCs w:val="28"/>
        </w:rPr>
        <w:t>, что увлечение ими говорит о своевременном умственном развитии вашего ребенка. Помогает развивать фантазию, творчество, нестандартное мышление. Поощряйте и направляете малыша в такой игре.</w:t>
      </w:r>
    </w:p>
    <w:p w:rsidR="000058AE" w:rsidRDefault="000058AE" w:rsidP="00C20E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8AE" w:rsidRDefault="000058AE" w:rsidP="000058AE">
      <w:pPr>
        <w:spacing w:after="0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Игрушечный </w:t>
      </w:r>
      <w:proofErr w:type="gramStart"/>
      <w:r>
        <w:rPr>
          <w:rFonts w:ascii="Times New Roman" w:hAnsi="Times New Roman" w:cs="Times New Roman"/>
          <w:b/>
          <w:color w:val="00B050"/>
          <w:sz w:val="36"/>
          <w:szCs w:val="36"/>
        </w:rPr>
        <w:t>беспредел</w:t>
      </w:r>
      <w:proofErr w:type="gramEnd"/>
      <w:r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790AE4" w:rsidRPr="00790AE4" w:rsidRDefault="00790AE4" w:rsidP="000058AE">
      <w:pPr>
        <w:spacing w:after="0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0058AE" w:rsidRDefault="000058AE" w:rsidP="000058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8AE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квартиры после детских игр у всех родителей вызывает негативную реак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ообладание при виде «поля  боя»  сохраняют лишь самые крепкие. Придется набраться терпения и пережить беспорядок</w:t>
      </w:r>
      <w:r w:rsidR="00790AE4">
        <w:rPr>
          <w:rFonts w:ascii="Times New Roman" w:hAnsi="Times New Roman" w:cs="Times New Roman"/>
          <w:color w:val="000000" w:themeColor="text1"/>
          <w:sz w:val="28"/>
          <w:szCs w:val="28"/>
        </w:rPr>
        <w:t>, пока малыш играет, но с одним условием: перед сном, прогулкой или обедом игрушки должны быть убраны – это ЗАКОН!</w:t>
      </w:r>
    </w:p>
    <w:p w:rsidR="00790AE4" w:rsidRDefault="00790AE4" w:rsidP="000058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дайте уборке игрушек значение важного события, отведя на это 10 -15 минут, но нив коем случае не торопите ребенка и не делайте его работу за него.</w:t>
      </w:r>
    </w:p>
    <w:p w:rsidR="00790AE4" w:rsidRDefault="00790AE4" w:rsidP="000058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пределите место для хранения игрушек. Ни в коем случае не сваливайте их в одну кучу, речь идет не только о порядке в комнате, но и об отношении к ним. Распределите игрушки, объединяя их  по каким – либо признакам, по разным коробкам и корзинам, а на них наклейте картинки. И тогда уборка превратится в увлекательную игру.</w:t>
      </w:r>
    </w:p>
    <w:p w:rsidR="00790AE4" w:rsidRPr="000058AE" w:rsidRDefault="00790AE4" w:rsidP="000058AE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ирайте игрушки вместе с ребенком. Неважно кто и сколько игрушек  уберет. Главное, дать понять малышу, что он выполняет важную работу, ради которой мама оставила свои дела и участвует  в уборке на равных с ним.</w:t>
      </w:r>
      <w:r w:rsidR="002C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ите свое доброе отношение к игрушкам, как к живым существам.</w:t>
      </w:r>
    </w:p>
    <w:p w:rsidR="000058AE" w:rsidRDefault="000058AE" w:rsidP="000058A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052" w:rsidRPr="00924052" w:rsidRDefault="00924052" w:rsidP="00C20E6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318" w:rsidRPr="00924052" w:rsidRDefault="00924052" w:rsidP="00924052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65155">
        <w:rPr>
          <w:rFonts w:ascii="Times New Roman" w:hAnsi="Times New Roman" w:cs="Times New Roman"/>
          <w:b/>
          <w:color w:val="00B050"/>
          <w:sz w:val="36"/>
          <w:szCs w:val="36"/>
        </w:rPr>
        <w:t>Памятка для родителей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№1</w:t>
      </w:r>
    </w:p>
    <w:p w:rsidR="00924052" w:rsidRDefault="00F00318" w:rsidP="002C0ED7">
      <w:pPr>
        <w:spacing w:after="0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F00318">
        <w:rPr>
          <w:rFonts w:ascii="Times New Roman" w:hAnsi="Times New Roman" w:cs="Times New Roman"/>
          <w:b/>
          <w:color w:val="00B050"/>
          <w:sz w:val="32"/>
          <w:szCs w:val="32"/>
        </w:rPr>
        <w:t>Как выбрать лучшую игрушку для маленького ребенка?</w:t>
      </w:r>
    </w:p>
    <w:p w:rsidR="00924052" w:rsidRPr="00924052" w:rsidRDefault="00924052" w:rsidP="00F00318">
      <w:pPr>
        <w:spacing w:after="0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F00318" w:rsidRDefault="00F00318" w:rsidP="00F003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00318">
        <w:rPr>
          <w:rFonts w:ascii="Times New Roman" w:hAnsi="Times New Roman" w:cs="Times New Roman"/>
          <w:sz w:val="32"/>
          <w:szCs w:val="32"/>
        </w:rPr>
        <w:t xml:space="preserve">  Хорошая игрушка при выборе должна доставлять крохе радость и развивать его навыки и таланты. Покупай красивые игрушки - хороший вкус формируется с детства. Выбирая погремушку или мячик, помни, что детки отдают предпочтение ярким цветам. Выбирая игрушку для малыша до трех лет, отдай предпочтение той, что не содержит мелких деталей (карапуз может проглотить их, </w:t>
      </w:r>
      <w:r w:rsidRPr="00F00318">
        <w:rPr>
          <w:rFonts w:ascii="Times New Roman" w:hAnsi="Times New Roman" w:cs="Times New Roman"/>
          <w:sz w:val="32"/>
          <w:szCs w:val="32"/>
        </w:rPr>
        <w:lastRenderedPageBreak/>
        <w:t>засунуть в рот, нос). Мягкие игрушки - накопители пыли. Их нужно регулярно стирать. Поэтому покупай игрушки с ярлычком, на котором указано, что стирка разрешена. Используй при этом специальные детские порошки, ведь малыш спит с пушистым другом, а моющие средства для взрослых могут спровоцировать у детки аллергические реакции.</w:t>
      </w:r>
    </w:p>
    <w:p w:rsidR="00924052" w:rsidRDefault="00924052" w:rsidP="00F0031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65155" w:rsidRPr="00C65155" w:rsidRDefault="00C65155" w:rsidP="00C65155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65155">
        <w:rPr>
          <w:rFonts w:ascii="Times New Roman" w:hAnsi="Times New Roman" w:cs="Times New Roman"/>
          <w:b/>
          <w:color w:val="00B050"/>
          <w:sz w:val="36"/>
          <w:szCs w:val="36"/>
        </w:rPr>
        <w:t>Памятка для родителей</w:t>
      </w:r>
      <w:r w:rsidR="0092405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№2</w:t>
      </w:r>
    </w:p>
    <w:p w:rsidR="00B93818" w:rsidRDefault="00B93818" w:rsidP="00B9381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B93818">
        <w:rPr>
          <w:rFonts w:ascii="Times New Roman" w:hAnsi="Times New Roman" w:cs="Times New Roman"/>
          <w:b/>
          <w:color w:val="00B050"/>
          <w:sz w:val="36"/>
          <w:szCs w:val="36"/>
        </w:rPr>
        <w:t>Как научить ребенка убирать игрушки?</w:t>
      </w:r>
    </w:p>
    <w:p w:rsidR="00B93818" w:rsidRPr="00B93818" w:rsidRDefault="00B93818" w:rsidP="00B9381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И</w:t>
      </w:r>
      <w:r w:rsidRPr="00B93818">
        <w:rPr>
          <w:rFonts w:ascii="Times New Roman" w:hAnsi="Times New Roman" w:cs="Times New Roman"/>
          <w:sz w:val="32"/>
          <w:szCs w:val="32"/>
        </w:rPr>
        <w:t xml:space="preserve">грушек </w:t>
      </w:r>
      <w:r w:rsidRPr="00B93818">
        <w:rPr>
          <w:rFonts w:ascii="Times New Roman" w:hAnsi="Times New Roman" w:cs="Times New Roman"/>
          <w:sz w:val="32"/>
          <w:szCs w:val="32"/>
        </w:rPr>
        <w:t>всегда очень много.  Так уж принято. И все советы  о том, что для игры ребенку достаточно двух — трех игрушек заботливые бабушки, дедушки, а иногда и мамы с папами пропускают мимо ушей. Принято даже хвастаться тем, что у ребенка много разных красивых и дорогих игрушек. Но когда мама начинает каждый день убирать их сама по несколько раз, она понимает, что это непросто. В этом случае появляется желание привлечь к этому процессу малыша. Но как научить ребенка убирать игрушки, если он категорически отказывается это делать?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Вариантов может быть несколько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93818">
        <w:rPr>
          <w:rFonts w:ascii="Times New Roman" w:hAnsi="Times New Roman" w:cs="Times New Roman"/>
          <w:sz w:val="32"/>
          <w:szCs w:val="32"/>
        </w:rPr>
        <w:t>Прежде всего</w:t>
      </w:r>
      <w:r w:rsidR="002C0ED7">
        <w:rPr>
          <w:rFonts w:ascii="Times New Roman" w:hAnsi="Times New Roman" w:cs="Times New Roman"/>
          <w:sz w:val="32"/>
          <w:szCs w:val="32"/>
        </w:rPr>
        <w:t>,</w:t>
      </w:r>
      <w:r w:rsidRPr="00B93818">
        <w:rPr>
          <w:rFonts w:ascii="Times New Roman" w:hAnsi="Times New Roman" w:cs="Times New Roman"/>
          <w:sz w:val="32"/>
          <w:szCs w:val="32"/>
        </w:rPr>
        <w:t xml:space="preserve">  первое время</w:t>
      </w:r>
      <w:r w:rsidR="002C0ED7">
        <w:rPr>
          <w:rFonts w:ascii="Times New Roman" w:hAnsi="Times New Roman" w:cs="Times New Roman"/>
          <w:sz w:val="32"/>
          <w:szCs w:val="32"/>
        </w:rPr>
        <w:t>,</w:t>
      </w:r>
      <w:r w:rsidRPr="00B93818">
        <w:rPr>
          <w:rFonts w:ascii="Times New Roman" w:hAnsi="Times New Roman" w:cs="Times New Roman"/>
          <w:sz w:val="32"/>
          <w:szCs w:val="32"/>
        </w:rPr>
        <w:t xml:space="preserve"> убирая игрушки</w:t>
      </w:r>
      <w:r w:rsidR="002C0ED7">
        <w:rPr>
          <w:rFonts w:ascii="Times New Roman" w:hAnsi="Times New Roman" w:cs="Times New Roman"/>
          <w:sz w:val="32"/>
          <w:szCs w:val="32"/>
        </w:rPr>
        <w:t>,</w:t>
      </w:r>
      <w:r w:rsidRPr="00B93818">
        <w:rPr>
          <w:rFonts w:ascii="Times New Roman" w:hAnsi="Times New Roman" w:cs="Times New Roman"/>
          <w:sz w:val="32"/>
          <w:szCs w:val="32"/>
        </w:rPr>
        <w:t xml:space="preserve"> самостоятельно делайте  это с удовольствием. Ребенок не должен видеть, какое это нудное и скучное занятие. Пусть он видит,</w:t>
      </w:r>
      <w:r>
        <w:rPr>
          <w:rFonts w:ascii="Times New Roman" w:hAnsi="Times New Roman" w:cs="Times New Roman"/>
          <w:sz w:val="32"/>
          <w:szCs w:val="32"/>
        </w:rPr>
        <w:t xml:space="preserve"> что вам это доставляет радость</w:t>
      </w:r>
      <w:r w:rsidRPr="00B93818">
        <w:rPr>
          <w:rFonts w:ascii="Times New Roman" w:hAnsi="Times New Roman" w:cs="Times New Roman"/>
          <w:sz w:val="32"/>
          <w:szCs w:val="32"/>
        </w:rPr>
        <w:t>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Затем предложите ребенку помочь вам. Начните убирать сама, а потом попросите помощи крохи. Не сердитесь, если ребенок первое время будет отказываться, и не прекращайте убираться. Пусть он видит, что вы справляетесь, но с ним вам будет легче. Если ребенок согласился, похвалите его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 xml:space="preserve">Когда убираете  с ребенком игрушки  можно напевать веселую  песенку: 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Мы игрушки убираем,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</w:t>
      </w:r>
      <w:r w:rsidRPr="00B93818">
        <w:rPr>
          <w:rFonts w:ascii="Times New Roman" w:hAnsi="Times New Roman" w:cs="Times New Roman"/>
          <w:sz w:val="32"/>
          <w:szCs w:val="32"/>
        </w:rPr>
        <w:t>, три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По местам их расставляем,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Посмотри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Раз игрушка,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Два — игрушка,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>Три игрушка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 xml:space="preserve">Придумайте в комнате специальные места для игрушек.  Машинки могут стоять в гараже, куклы спать в домике, книжки лежать на </w:t>
      </w:r>
      <w:r w:rsidRPr="00B93818">
        <w:rPr>
          <w:rFonts w:ascii="Times New Roman" w:hAnsi="Times New Roman" w:cs="Times New Roman"/>
          <w:sz w:val="32"/>
          <w:szCs w:val="32"/>
        </w:rPr>
        <w:lastRenderedPageBreak/>
        <w:t>полянке. Интересно названные детские места для  игрушек будут   притягивать ребенка, и он в игре сам научится убирать игрушки на свои места.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818">
        <w:rPr>
          <w:rFonts w:ascii="Times New Roman" w:hAnsi="Times New Roman" w:cs="Times New Roman"/>
          <w:sz w:val="32"/>
          <w:szCs w:val="32"/>
        </w:rPr>
        <w:t xml:space="preserve">Научить ребенка убирать игрушки в раннем возрасте очень важно, ведь потом это поможет маме приучать ребенка наводить порядок в комнате, быть аккуратным и внимательным к своим личным вещам.  </w:t>
      </w:r>
    </w:p>
    <w:p w:rsidR="00B93818" w:rsidRPr="00B93818" w:rsidRDefault="00B93818" w:rsidP="00B938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3818" w:rsidRPr="00E83705" w:rsidRDefault="00B93818" w:rsidP="00B93818">
      <w:pPr>
        <w:spacing w:after="0" w:line="240" w:lineRule="auto"/>
        <w:rPr>
          <w:sz w:val="32"/>
          <w:szCs w:val="32"/>
        </w:rPr>
      </w:pPr>
    </w:p>
    <w:p w:rsidR="007D5AD1" w:rsidRDefault="007D5AD1" w:rsidP="00D7512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sectPr w:rsidR="007D5AD1" w:rsidSect="00D75121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9D"/>
    <w:rsid w:val="000058AE"/>
    <w:rsid w:val="00065539"/>
    <w:rsid w:val="00172A89"/>
    <w:rsid w:val="001C6404"/>
    <w:rsid w:val="002C0ED7"/>
    <w:rsid w:val="006C46FD"/>
    <w:rsid w:val="00707DE0"/>
    <w:rsid w:val="00790AE4"/>
    <w:rsid w:val="007D5AD1"/>
    <w:rsid w:val="00924052"/>
    <w:rsid w:val="009E1FDE"/>
    <w:rsid w:val="00B0749D"/>
    <w:rsid w:val="00B93818"/>
    <w:rsid w:val="00C20E6B"/>
    <w:rsid w:val="00C65155"/>
    <w:rsid w:val="00D75121"/>
    <w:rsid w:val="00DD31FE"/>
    <w:rsid w:val="00F0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B27-FC20-4CBD-9C6E-215E258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1-12-31T21:15:00Z</dcterms:created>
  <dcterms:modified xsi:type="dcterms:W3CDTF">2002-01-01T04:33:00Z</dcterms:modified>
</cp:coreProperties>
</file>